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1E0B5F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0" locked="0" layoutInCell="1" allowOverlap="1" wp14:anchorId="0E883ADB" wp14:editId="1B4695D7">
            <wp:simplePos x="0" y="0"/>
            <wp:positionH relativeFrom="column">
              <wp:posOffset>2548890</wp:posOffset>
            </wp:positionH>
            <wp:positionV relativeFrom="paragraph">
              <wp:posOffset>-367665</wp:posOffset>
            </wp:positionV>
            <wp:extent cx="731520" cy="922655"/>
            <wp:effectExtent l="0" t="0" r="0" b="0"/>
            <wp:wrapNone/>
            <wp:docPr id="4" name="Рисунок 4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4D">
        <w:rPr>
          <w:rFonts w:ascii="Times New Roman" w:hAnsi="Times New Roman" w:cs="Times New Roman"/>
          <w:sz w:val="24"/>
          <w:szCs w:val="24"/>
        </w:rPr>
        <w:tab/>
      </w:r>
      <w:r w:rsidR="00DC3D4D"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E30D85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E30D85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E30D85">
            <w:pPr>
              <w:pStyle w:val="a3"/>
              <w:tabs>
                <w:tab w:val="left" w:pos="4285"/>
              </w:tabs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E30D85" w:rsidRDefault="00E30D85" w:rsidP="00E3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8F39D8" w:rsidRPr="008F39D8" w:rsidRDefault="008F39D8" w:rsidP="00E3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E30D85" w:rsidRDefault="00E30D85" w:rsidP="00E3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  <w:p w:rsidR="008F39D8" w:rsidRPr="008F39D8" w:rsidRDefault="00454DA7" w:rsidP="00E3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8.0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98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E30D85">
            <w:pPr>
              <w:spacing w:after="0" w:line="240" w:lineRule="auto"/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E30D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E30D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E30D85" w:rsidRDefault="00E30D85" w:rsidP="00E30D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8F39D8" w:rsidRPr="008F39D8" w:rsidRDefault="008F39D8" w:rsidP="00E30D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E30D8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454DA7" w:rsidP="00E3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.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98</w:t>
            </w:r>
          </w:p>
          <w:p w:rsidR="00DC3D4D" w:rsidRPr="002D1A45" w:rsidRDefault="008F39D8" w:rsidP="00E3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E30D85" w:rsidRDefault="00E30D85" w:rsidP="006348C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795A" w:rsidRPr="00E30D85" w:rsidRDefault="0094302F" w:rsidP="006348C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униципального округа Чувашской </w:t>
      </w:r>
      <w:bookmarkStart w:id="0" w:name="_GoBack"/>
      <w:bookmarkEnd w:id="0"/>
      <w:r w:rsidRPr="00E30D8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еспублики </w:t>
      </w:r>
    </w:p>
    <w:p w:rsidR="004D2077" w:rsidRPr="00E30D85" w:rsidRDefault="004D2077" w:rsidP="004D2077">
      <w:pPr>
        <w:pStyle w:val="ConsPlusNormal"/>
        <w:ind w:firstLine="540"/>
        <w:jc w:val="both"/>
        <w:rPr>
          <w:sz w:val="23"/>
          <w:szCs w:val="23"/>
        </w:rPr>
      </w:pPr>
    </w:p>
    <w:p w:rsidR="00696A83" w:rsidRPr="00E30D85" w:rsidRDefault="00696A83" w:rsidP="00696A8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30D85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94302F" w:rsidRPr="00E30D85">
        <w:rPr>
          <w:rFonts w:ascii="Times New Roman" w:hAnsi="Times New Roman" w:cs="Times New Roman"/>
          <w:sz w:val="23"/>
          <w:szCs w:val="23"/>
        </w:rPr>
        <w:t>Федеральным</w:t>
      </w:r>
      <w:r w:rsidR="00986BCD" w:rsidRPr="00E30D85">
        <w:rPr>
          <w:rFonts w:ascii="Times New Roman" w:hAnsi="Times New Roman" w:cs="Times New Roman"/>
          <w:sz w:val="23"/>
          <w:szCs w:val="23"/>
        </w:rPr>
        <w:t>и</w:t>
      </w:r>
      <w:r w:rsidR="0094302F" w:rsidRPr="00E30D85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986BCD" w:rsidRPr="00E30D85">
        <w:rPr>
          <w:rFonts w:ascii="Times New Roman" w:hAnsi="Times New Roman" w:cs="Times New Roman"/>
          <w:sz w:val="23"/>
          <w:szCs w:val="23"/>
        </w:rPr>
        <w:t>ами</w:t>
      </w:r>
      <w:r w:rsidR="0094302F" w:rsidRPr="00E30D85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tgtFrame="_blank" w:history="1">
        <w:r w:rsidR="0094302F" w:rsidRPr="00E30D85">
          <w:rPr>
            <w:rStyle w:val="af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от 02.03.2007  № 25-ФЗ</w:t>
        </w:r>
      </w:hyperlink>
      <w:r w:rsidR="0094302F" w:rsidRPr="00E30D85">
        <w:rPr>
          <w:rFonts w:ascii="Times New Roman" w:hAnsi="Times New Roman" w:cs="Times New Roman"/>
          <w:sz w:val="23"/>
          <w:szCs w:val="23"/>
        </w:rPr>
        <w:t xml:space="preserve"> «О муниципальной службе в Российской Федерации», </w:t>
      </w:r>
      <w:r w:rsidRPr="00E30D85">
        <w:rPr>
          <w:rFonts w:ascii="Times New Roman" w:hAnsi="Times New Roman" w:cs="Times New Roman"/>
          <w:sz w:val="23"/>
          <w:szCs w:val="23"/>
        </w:rPr>
        <w:t>от 25.12.2008 № 273-ФЗ</w:t>
      </w:r>
      <w:r w:rsidR="006B7E8B" w:rsidRPr="00E30D85">
        <w:rPr>
          <w:rFonts w:ascii="Times New Roman" w:hAnsi="Times New Roman" w:cs="Times New Roman"/>
          <w:sz w:val="23"/>
          <w:szCs w:val="23"/>
        </w:rPr>
        <w:t> «О противодействии коррупции»</w:t>
      </w:r>
    </w:p>
    <w:p w:rsidR="00061F8D" w:rsidRPr="00E30D85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4D2077" w:rsidRPr="00E30D85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30D85">
        <w:rPr>
          <w:rFonts w:ascii="Times New Roman" w:hAnsi="Times New Roman" w:cs="Times New Roman"/>
          <w:sz w:val="23"/>
          <w:szCs w:val="23"/>
        </w:rPr>
        <w:t xml:space="preserve">администрация Шумерлинского </w:t>
      </w:r>
      <w:r w:rsidR="003E5EB1" w:rsidRPr="00E30D85">
        <w:rPr>
          <w:rFonts w:ascii="Times New Roman" w:hAnsi="Times New Roman" w:cs="Times New Roman"/>
          <w:sz w:val="23"/>
          <w:szCs w:val="23"/>
        </w:rPr>
        <w:t>муниципального округа</w:t>
      </w:r>
      <w:r w:rsidRPr="00E30D85">
        <w:rPr>
          <w:rFonts w:ascii="Times New Roman" w:hAnsi="Times New Roman" w:cs="Times New Roman"/>
          <w:sz w:val="23"/>
          <w:szCs w:val="23"/>
        </w:rPr>
        <w:t xml:space="preserve"> постановляет:</w:t>
      </w:r>
    </w:p>
    <w:p w:rsidR="004D2077" w:rsidRPr="00E30D85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B2D13" w:rsidRPr="00E30D85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  <w:sz w:val="23"/>
          <w:szCs w:val="23"/>
        </w:rPr>
      </w:pPr>
      <w:r w:rsidRPr="00E30D85">
        <w:rPr>
          <w:sz w:val="23"/>
          <w:szCs w:val="23"/>
        </w:rPr>
        <w:t xml:space="preserve">1. </w:t>
      </w:r>
      <w:r w:rsidRPr="00E30D85">
        <w:rPr>
          <w:color w:val="000000"/>
          <w:sz w:val="23"/>
          <w:szCs w:val="23"/>
        </w:rPr>
        <w:t xml:space="preserve">Утвердить </w:t>
      </w:r>
      <w:r w:rsidR="00EC13E8" w:rsidRPr="00E30D85">
        <w:rPr>
          <w:color w:val="000000"/>
          <w:sz w:val="23"/>
          <w:szCs w:val="23"/>
        </w:rPr>
        <w:t>Порядок</w:t>
      </w:r>
      <w:r w:rsidRPr="00E30D85">
        <w:rPr>
          <w:color w:val="000000"/>
          <w:sz w:val="23"/>
          <w:szCs w:val="23"/>
        </w:rPr>
        <w:t xml:space="preserve"> </w:t>
      </w:r>
      <w:r w:rsidR="0094302F" w:rsidRPr="00E30D85">
        <w:rPr>
          <w:bCs/>
          <w:sz w:val="23"/>
          <w:szCs w:val="23"/>
        </w:rPr>
        <w:t xml:space="preserve">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94302F" w:rsidRPr="00E30D85">
        <w:rPr>
          <w:bCs/>
          <w:sz w:val="23"/>
          <w:szCs w:val="23"/>
        </w:rPr>
        <w:t>Шумерлинского</w:t>
      </w:r>
      <w:proofErr w:type="spellEnd"/>
      <w:r w:rsidR="0094302F" w:rsidRPr="00E30D85">
        <w:rPr>
          <w:bCs/>
          <w:sz w:val="23"/>
          <w:szCs w:val="23"/>
        </w:rPr>
        <w:t xml:space="preserve"> муниципального округа Чувашской Республики </w:t>
      </w:r>
      <w:r w:rsidR="0025795A" w:rsidRPr="00E30D85">
        <w:rPr>
          <w:color w:val="000000"/>
          <w:sz w:val="23"/>
          <w:szCs w:val="23"/>
        </w:rPr>
        <w:t>(далее – П</w:t>
      </w:r>
      <w:r w:rsidR="00EC13E8" w:rsidRPr="00E30D85">
        <w:rPr>
          <w:color w:val="000000"/>
          <w:sz w:val="23"/>
          <w:szCs w:val="23"/>
        </w:rPr>
        <w:t>орядок</w:t>
      </w:r>
      <w:r w:rsidR="0025795A" w:rsidRPr="00E30D85">
        <w:rPr>
          <w:color w:val="000000"/>
          <w:sz w:val="23"/>
          <w:szCs w:val="23"/>
        </w:rPr>
        <w:t>).</w:t>
      </w:r>
    </w:p>
    <w:p w:rsidR="00E30D85" w:rsidRPr="00E30D85" w:rsidRDefault="008B2D13" w:rsidP="00E30D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  </w:t>
      </w:r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инансовому отделу администрации </w:t>
      </w:r>
      <w:proofErr w:type="spellStart"/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 ознакомить с Порядком муниципальных служащих финансового отдела администрации </w:t>
      </w:r>
      <w:proofErr w:type="spellStart"/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.</w:t>
      </w:r>
    </w:p>
    <w:p w:rsidR="008B2D13" w:rsidRPr="00E30D85" w:rsidRDefault="00E30D85" w:rsidP="00E30D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</w:t>
      </w:r>
      <w:r w:rsidR="008B2D13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знать утратившими силу:</w:t>
      </w:r>
    </w:p>
    <w:p w:rsidR="00D03A15" w:rsidRPr="00E30D8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 </w:t>
      </w:r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1.08.2017</w:t>
      </w: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 </w:t>
      </w:r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63</w:t>
      </w: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</w:t>
      </w:r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умерлинского</w:t>
      </w:r>
      <w:proofErr w:type="spellEnd"/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;</w:t>
      </w:r>
    </w:p>
    <w:p w:rsidR="00D03A15" w:rsidRPr="00E30D85" w:rsidRDefault="00D03A15" w:rsidP="00091F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ольшеалгаш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</w:t>
      </w:r>
      <w:r w:rsidR="0004317A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20</w:t>
      </w:r>
      <w:hyperlink r:id="rId11" w:tgtFrame="ChangingDocument" w:history="1">
        <w:r w:rsidR="006334F2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.0</w:t>
        </w:r>
        <w:r w:rsidR="0004317A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7</w:t>
        </w:r>
        <w:r w:rsidR="006334F2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.201</w:t>
        </w:r>
        <w:r w:rsidR="0004317A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7</w:t>
        </w:r>
        <w:r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 xml:space="preserve"> № </w:t>
        </w:r>
        <w:r w:rsidR="00091FE4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55</w:t>
        </w:r>
      </w:hyperlink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ить иную оплачиваемую работу муниципальными служащими администрации </w:t>
      </w:r>
      <w:proofErr w:type="spellStart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Большеалгашинского</w:t>
      </w:r>
      <w:proofErr w:type="spellEnd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D03A15" w:rsidRPr="00E30D8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горк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 </w:t>
      </w:r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1</w:t>
      </w:r>
      <w:hyperlink r:id="rId12" w:tgtFrame="ChangingDocument" w:history="1">
        <w:r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.0</w:t>
        </w:r>
        <w:r w:rsidR="006334F2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8</w:t>
        </w:r>
        <w:r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.201</w:t>
        </w:r>
        <w:r w:rsidR="00CA36C0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7</w:t>
        </w:r>
        <w:r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 xml:space="preserve"> № </w:t>
        </w:r>
        <w:r w:rsidR="00CA36C0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46</w:t>
        </w:r>
      </w:hyperlink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горкинского</w:t>
      </w:r>
      <w:proofErr w:type="spellEnd"/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»; </w:t>
      </w:r>
    </w:p>
    <w:p w:rsidR="00D03A15" w:rsidRPr="00E30D85" w:rsidRDefault="00D03A15" w:rsidP="00091F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становление администрации Краснооктябрьского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 </w:t>
      </w:r>
      <w:r w:rsidR="00091FE4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05.07.2017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№ </w:t>
      </w:r>
      <w:r w:rsidR="00091FE4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</w:t>
      </w:r>
      <w:r w:rsidR="004B4C6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4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Краснооктябрьского сельского поселения </w:t>
      </w:r>
      <w:proofErr w:type="spellStart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D03A15" w:rsidRPr="00E30D8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агар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7.07.2017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№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0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 xml:space="preserve">о намерении выполнять иную оплачиваемую работу муниципальными служащими администрации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агар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D03A15" w:rsidRPr="00E30D85" w:rsidRDefault="00D03A15" w:rsidP="00A97D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жнекумашк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7.07.2017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№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51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жнекумашк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жнекумашк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515934" w:rsidRPr="00E30D85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постановление администрации Русско-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Алгаш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7.07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38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Русско-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Алгашин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5B0A73" w:rsidRPr="00E30D85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Торха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5252E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</w:t>
      </w:r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0.07</w:t>
      </w:r>
      <w:r w:rsidR="005252E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.201</w:t>
      </w:r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35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</w:t>
      </w:r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Торханского</w:t>
      </w:r>
      <w:proofErr w:type="spellEnd"/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515934" w:rsidRPr="00E30D85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Тува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4.07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4</w:t>
      </w:r>
      <w:r w:rsidR="00EB0D5B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4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Туванского</w:t>
      </w:r>
      <w:proofErr w:type="spellEnd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5B0A73" w:rsidRPr="00E30D85" w:rsidRDefault="008F288F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Ходар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1.07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</w:t>
      </w:r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4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Ходарского</w:t>
      </w:r>
      <w:proofErr w:type="spellEnd"/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8F288F" w:rsidRPr="00E30D85" w:rsidRDefault="008F288F" w:rsidP="008F28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="00411DD3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5.07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42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8F288F" w:rsidRPr="00E30D85" w:rsidRDefault="00411DD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Чувашской Республики 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т </w:t>
      </w:r>
      <w:r w:rsidR="007E7F7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8</w:t>
      </w:r>
      <w:r w:rsidR="007E7F7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.0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7</w:t>
      </w:r>
      <w:r w:rsidR="007E7F7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.201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38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CC641A" w:rsidRPr="00E30D85" w:rsidRDefault="00CC641A" w:rsidP="00CC64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18.09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43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внесении изменений в постановление администрации 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от 28.07.2017 № 38 «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»</w:t>
      </w:r>
      <w:r w:rsidR="007E7F7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.</w:t>
      </w:r>
    </w:p>
    <w:p w:rsidR="00772FF0" w:rsidRPr="00E30D85" w:rsidRDefault="00E30D85" w:rsidP="00772FF0">
      <w:pPr>
        <w:pStyle w:val="ab"/>
        <w:ind w:left="0" w:firstLine="567"/>
        <w:jc w:val="both"/>
        <w:rPr>
          <w:sz w:val="23"/>
          <w:szCs w:val="23"/>
        </w:rPr>
      </w:pPr>
      <w:r w:rsidRPr="00E30D85">
        <w:rPr>
          <w:sz w:val="23"/>
          <w:szCs w:val="23"/>
        </w:rPr>
        <w:t>4</w:t>
      </w:r>
      <w:r w:rsidR="00BA64A7" w:rsidRPr="00E30D85">
        <w:rPr>
          <w:sz w:val="23"/>
          <w:szCs w:val="23"/>
        </w:rPr>
        <w:t xml:space="preserve">. </w:t>
      </w:r>
      <w:r w:rsidR="00772FF0" w:rsidRPr="00E30D85">
        <w:rPr>
          <w:sz w:val="23"/>
          <w:szCs w:val="23"/>
        </w:rPr>
        <w:t>Настоящее постановление вступает в силу после его официального опубликования в информационном издании «Вестник Шумерлинского района»</w:t>
      </w:r>
      <w:r w:rsidR="00B11818" w:rsidRPr="00E30D85">
        <w:rPr>
          <w:sz w:val="23"/>
          <w:szCs w:val="23"/>
        </w:rPr>
        <w:t xml:space="preserve"> и</w:t>
      </w:r>
      <w:r w:rsidR="00772FF0" w:rsidRPr="00E30D85">
        <w:rPr>
          <w:sz w:val="23"/>
          <w:szCs w:val="23"/>
        </w:rPr>
        <w:t xml:space="preserve"> подлежит размещению на официальном сайте Шумерлинского муниципального округа в </w:t>
      </w:r>
      <w:r w:rsidR="00986BCD" w:rsidRPr="00E30D85">
        <w:rPr>
          <w:sz w:val="23"/>
          <w:szCs w:val="23"/>
        </w:rPr>
        <w:t>информационно-телекоммуникационной сети «Интернет»</w:t>
      </w:r>
      <w:r w:rsidR="00772FF0" w:rsidRPr="00E30D85">
        <w:rPr>
          <w:sz w:val="23"/>
          <w:szCs w:val="23"/>
        </w:rPr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30D85" w:rsidRDefault="00E30D85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30D85" w:rsidRDefault="00E30D85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A75E6" w:rsidRPr="006A75E6" w:rsidRDefault="006A75E6" w:rsidP="006A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A75E6">
        <w:rPr>
          <w:rFonts w:ascii="Times New Roman" w:hAnsi="Times New Roman" w:cs="Times New Roman"/>
          <w:sz w:val="23"/>
          <w:szCs w:val="23"/>
        </w:rPr>
        <w:t>Врио</w:t>
      </w:r>
      <w:proofErr w:type="spellEnd"/>
      <w:r w:rsidRPr="006A75E6">
        <w:rPr>
          <w:rFonts w:ascii="Times New Roman" w:hAnsi="Times New Roman" w:cs="Times New Roman"/>
          <w:sz w:val="23"/>
          <w:szCs w:val="23"/>
        </w:rPr>
        <w:t xml:space="preserve"> главы администрации</w:t>
      </w:r>
    </w:p>
    <w:p w:rsidR="006A75E6" w:rsidRPr="006A75E6" w:rsidRDefault="006A75E6" w:rsidP="006A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A75E6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6A75E6">
        <w:rPr>
          <w:rFonts w:ascii="Times New Roman" w:hAnsi="Times New Roman" w:cs="Times New Roman"/>
          <w:sz w:val="23"/>
          <w:szCs w:val="23"/>
        </w:rPr>
        <w:t xml:space="preserve"> муниципального </w:t>
      </w:r>
    </w:p>
    <w:p w:rsidR="006A75E6" w:rsidRPr="006A75E6" w:rsidRDefault="006A75E6" w:rsidP="006A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75E6">
        <w:rPr>
          <w:rFonts w:ascii="Times New Roman" w:hAnsi="Times New Roman" w:cs="Times New Roman"/>
          <w:sz w:val="23"/>
          <w:szCs w:val="23"/>
        </w:rPr>
        <w:t xml:space="preserve">округа Чувашской Республики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Pr="006A75E6">
        <w:rPr>
          <w:rFonts w:ascii="Times New Roman" w:hAnsi="Times New Roman" w:cs="Times New Roman"/>
          <w:sz w:val="23"/>
          <w:szCs w:val="23"/>
        </w:rPr>
        <w:t xml:space="preserve">Т.А. </w:t>
      </w:r>
      <w:proofErr w:type="spellStart"/>
      <w:r w:rsidRPr="006A75E6">
        <w:rPr>
          <w:rFonts w:ascii="Times New Roman" w:hAnsi="Times New Roman" w:cs="Times New Roman"/>
          <w:sz w:val="23"/>
          <w:szCs w:val="23"/>
        </w:rPr>
        <w:t>Караганова</w:t>
      </w:r>
      <w:proofErr w:type="spellEnd"/>
    </w:p>
    <w:p w:rsidR="00C91C92" w:rsidRPr="00E30D85" w:rsidRDefault="00C91C92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30D85" w:rsidRDefault="00BA64A7" w:rsidP="00345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7C5701" w:rsidRDefault="00BA64A7" w:rsidP="00E71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14B21" w:rsidRDefault="00514B21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____.___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>№ ____</w:t>
      </w:r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302F" w:rsidRPr="00986BCD" w:rsidRDefault="0094302F" w:rsidP="00EC13E8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P31"/>
      <w:bookmarkEnd w:id="1"/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:rsidR="00EC13E8" w:rsidRPr="00986BCD" w:rsidRDefault="0094302F" w:rsidP="00EC13E8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13E8"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круга </w:t>
      </w:r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вашской Республики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  <w:r w:rsidRPr="00EC13E8">
        <w:rPr>
          <w:rFonts w:ascii="Arial" w:eastAsia="Times New Roman" w:hAnsi="Arial" w:cs="Arial"/>
          <w:color w:val="000000"/>
          <w:lang w:eastAsia="ru-RU"/>
        </w:rPr>
        <w:t> </w:t>
      </w:r>
    </w:p>
    <w:p w:rsidR="0094302F" w:rsidRDefault="00EC13E8" w:rsidP="0094302F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Arial" w:eastAsia="Times New Roman" w:hAnsi="Arial" w:cs="Arial"/>
          <w:color w:val="000000"/>
          <w:lang w:eastAsia="ru-RU"/>
        </w:rPr>
        <w:t> 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й П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рядок </w:t>
      </w:r>
      <w:r w:rsidR="000328CA" w:rsidRP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0328CA" w:rsidRP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0328CA" w:rsidRP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- Порядок) 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зработан в соответствии с </w:t>
      </w:r>
      <w:r w:rsidR="0094302F" w:rsidRP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едеральным </w:t>
      </w:r>
      <w:hyperlink r:id="rId13" w:history="1">
        <w:r w:rsidR="0094302F" w:rsidRPr="006B7E8B">
          <w:rPr>
            <w:rStyle w:val="af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законом</w:t>
        </w:r>
      </w:hyperlink>
      <w:r w:rsidR="0094302F" w:rsidRP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02.03.2007 </w:t>
      </w:r>
      <w:r w:rsid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5-ФЗ "О муниципальной службе в Российской Федерации" и устанавливает процедуру уведомления муниципальными служащими администрации </w:t>
      </w:r>
      <w:proofErr w:type="spellStart"/>
      <w:r w:rsid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е отраслевых и функциональных органов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- муниципальные служащие) представителя нанимателя (работодателя</w:t>
      </w:r>
      <w:proofErr w:type="gramEnd"/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о намерении выполнять иную оплачиваемую работу, а также форму, содержание и порядок регистрации уведомлений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Выполнение иной оплачиваемой работы является правом муниципального служащего, но допускается при соблюдении одновременно следующих условий: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иная оплачиваемая работа осуществляется муниципальными служащими в свободное от основной работы время;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 на имя представителя нанимателя (работодателя) муниципальным служащим предварительно направлено уведомление о намерении выполнять иную оплачиваемую работу;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выполнение муниципальным служащим иной оплачиваемой работы </w:t>
      </w:r>
      <w:proofErr w:type="gramStart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влечет </w:t>
      </w:r>
      <w:proofErr w:type="gramStart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бой конфликт интересов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. В настоящем Порядке под иной оплачиваемой работой понимается любая работа (в </w:t>
      </w:r>
      <w:proofErr w:type="spellStart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.ч</w:t>
      </w:r>
      <w:proofErr w:type="spellEnd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Каждый случай предполагаемых изменений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.</w:t>
      </w:r>
    </w:p>
    <w:p w:rsid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 Уведомление представителя нанимателя (работодателя) о намерении выполнять иную оплачиваемую работу (далее-уведомление) составляется муниципальным служащим по форме согласно приложению № 1 к настоящему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ядк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FC07A1" w:rsidRPr="00FC07A1" w:rsidRDefault="0096089A" w:rsidP="00FC07A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7. </w:t>
      </w:r>
      <w:r w:rsidR="00FC07A1" w:rsidRPr="00FC07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гласование уведомления должно подтверждать, что выполнение муниципальным служащим иной оплачиваемой работы не приведет к возникновению конфликта интересов</w:t>
      </w:r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FC07A1" w:rsidRPr="00FC07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предполагаемый график иной оплачиваемой работы не будет препятствовать исполнению должностных обязанностей муниципального служащего в течение установленной продолжительности рабочего времени в рабочую неделю.</w:t>
      </w:r>
    </w:p>
    <w:p w:rsidR="00FC07A1" w:rsidRPr="00880CDF" w:rsidRDefault="0096089A" w:rsidP="00FC07A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. </w:t>
      </w:r>
      <w:proofErr w:type="gramStart"/>
      <w:r w:rsidR="00FC07A1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е на имя представителя нанимателя (работодателя) в срок не менее чем за 10 дней до начала выполнения указанной работы направляется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ым служащим аппарата </w:t>
      </w:r>
      <w:r w:rsidR="000E0928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0E0928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рез кадровое подразделение</w:t>
      </w:r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86BCD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986BCD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="000E0928" w:rsidRP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- к</w:t>
      </w:r>
      <w:r w:rsidR="000E0928" w:rsidRPr="00CB2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ов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 подразделение)</w:t>
      </w:r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муниципальным служащим финансового отдела </w:t>
      </w:r>
      <w:r w:rsidR="000E0928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0E0928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чальнику финансового отдела </w:t>
      </w:r>
      <w:r w:rsidR="000E0928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(начальник отдела)</w:t>
      </w:r>
      <w:r w:rsidR="00FC07A1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FC07A1" w:rsidRPr="0096089A" w:rsidRDefault="00FC07A1" w:rsidP="00FC07A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ведомлении указывается место работы, должность, должностные обязанности, предполагаемые дата начала и окончания выполнения иной оплачиваемой работы, режим рабочего времени и времени отдыха.</w:t>
      </w:r>
    </w:p>
    <w:p w:rsidR="00FC07A1" w:rsidRPr="0096089A" w:rsidRDefault="0096089A" w:rsidP="00FC07A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 </w:t>
      </w:r>
      <w:r w:rsidR="00FC07A1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о выполнении иной оплачиваемой работы в день назначения на должность муниципальной службы с приложением к уведомлению копии трудового договора или договора гражданско-правового характера на выполнение иной оплачиваемой работы.</w:t>
      </w:r>
    </w:p>
    <w:p w:rsidR="00CB2D27" w:rsidRPr="00CB2D27" w:rsidRDefault="0096089A" w:rsidP="00CB2D27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0. </w:t>
      </w:r>
      <w:r w:rsidR="00CB2D27" w:rsidRPr="00CB2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дров</w:t>
      </w:r>
      <w:r w:rsid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 подразделение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начальник отдела</w:t>
      </w:r>
      <w:r w:rsidR="00CB2D27" w:rsidRPr="00CB2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C83844" w:rsidRPr="0096089A" w:rsidRDefault="00CB2D27" w:rsidP="00C83844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р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гист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рует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ень его поступления в Журнале регистрации уведомлений о намерении выполнять иную оплачиваемую работу (о выполнении иной оплачиваемой работы) по форме согласно Приложению № 2 к настоящему Порядку</w:t>
      </w:r>
    </w:p>
    <w:p w:rsidR="00E30D85" w:rsidRDefault="00CB2D27" w:rsidP="00E30D85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ыдает к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ю 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регистрированн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ведомления 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му служащему на руки либо направляется по почте с уведомлением о получении. На коп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длежащего передаче муниципальному служащему, ставится да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номер регистрации </w:t>
      </w:r>
      <w:r w:rsidR="006A5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я;</w:t>
      </w:r>
      <w:r w:rsidR="00E30D85" w:rsidRPr="00E30D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30D85" w:rsidRDefault="00E30D85" w:rsidP="00E30D85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общае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смотре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е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личному делу </w:t>
      </w:r>
      <w:r w:rsidRPr="006A5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служаще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A58AA" w:rsidRPr="006A58AA" w:rsidRDefault="00E30D85" w:rsidP="006A58A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B2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дро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 подразделение</w:t>
      </w:r>
      <w:r w:rsidRPr="006A5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A58AA" w:rsidRPr="006A5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дает зарегистрированное уведомление для рассмотрения представителю нанимателя (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ботодателя) в день регистрации.</w:t>
      </w:r>
    </w:p>
    <w:p w:rsidR="00643B39" w:rsidRPr="00192E66" w:rsidRDefault="0096089A" w:rsidP="00643B3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1. </w:t>
      </w:r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смотренное уведомление представителем нанимателя (работодателем) визируется и направляется в кадров</w:t>
      </w:r>
      <w:r w:rsid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</w:t>
      </w:r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разделение</w:t>
      </w:r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приобщения к личному делу муниципального служащего или в случае усмотрения наличия конфликта интересов принимается решение о направлении уведомления в комиссию по соблюдению требований к служебному поведению муниципальных служащих </w:t>
      </w:r>
      <w:proofErr w:type="spellStart"/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и урегулированию конфликта интересов (далее - Комиссия).</w:t>
      </w:r>
    </w:p>
    <w:p w:rsidR="00880CDF" w:rsidRDefault="0096089A" w:rsidP="00880CDF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2. </w:t>
      </w:r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</w:t>
      </w:r>
      <w:proofErr w:type="spellStart"/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урегулированию конфликта интересов.  </w:t>
      </w:r>
    </w:p>
    <w:p w:rsidR="00192E66" w:rsidRPr="0096089A" w:rsidRDefault="0096089A" w:rsidP="00880CDF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3. </w:t>
      </w:r>
      <w:r w:rsidR="00192E66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ение Комиссии оформляется протоколом, копия которого направляется представителю нанимателя (работодателя) муниципального служащего.</w:t>
      </w:r>
    </w:p>
    <w:p w:rsidR="00192E66" w:rsidRPr="0096089A" w:rsidRDefault="0096089A" w:rsidP="00192E66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192E66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е с соответствующей резолюцией представителя нанимателя (работодателя), копия протокола или выписка из него приобщается к личному делу муниципального служащего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пия протокола или выписка из него направляется муниципальному служащему, представившему уведомление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Невыполнение требований настоящего Порядка влечет за собой ответственность, предусмотренную действующим законодательством Российской Федерации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96089A" w:rsidRPr="0094302F" w:rsidRDefault="0096089A" w:rsidP="0094302F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B7E8B" w:rsidRDefault="006B7E8B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80CDF" w:rsidRDefault="00880CDF" w:rsidP="00EC13E8">
      <w:pPr>
        <w:spacing w:after="0" w:line="240" w:lineRule="auto"/>
        <w:ind w:firstLine="514"/>
        <w:jc w:val="center"/>
      </w:pPr>
      <w:r>
        <w:t xml:space="preserve">   </w:t>
      </w:r>
    </w:p>
    <w:p w:rsidR="00880CDF" w:rsidRPr="00880CDF" w:rsidRDefault="00880CDF" w:rsidP="00880CDF"/>
    <w:p w:rsidR="00880CDF" w:rsidRPr="00880CDF" w:rsidRDefault="00880CDF" w:rsidP="00880CDF"/>
    <w:p w:rsidR="00880CDF" w:rsidRPr="00880CDF" w:rsidRDefault="00880CDF" w:rsidP="00880CDF"/>
    <w:p w:rsidR="00880CDF" w:rsidRPr="00880CDF" w:rsidRDefault="00880CDF" w:rsidP="00880CDF"/>
    <w:p w:rsidR="00880CDF" w:rsidRPr="00880CDF" w:rsidRDefault="00880CDF" w:rsidP="00880CDF"/>
    <w:p w:rsidR="00880CDF" w:rsidRPr="000328CA" w:rsidRDefault="00E30D85" w:rsidP="00E30D85">
      <w:pPr>
        <w:tabs>
          <w:tab w:val="left" w:pos="775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880CDF" w:rsidRPr="000328CA">
        <w:rPr>
          <w:rFonts w:ascii="Times New Roman" w:hAnsi="Times New Roman" w:cs="Times New Roman"/>
        </w:rPr>
        <w:t xml:space="preserve">1  </w:t>
      </w:r>
    </w:p>
    <w:p w:rsidR="00AF5616" w:rsidRPr="000328CA" w:rsidRDefault="00880CDF" w:rsidP="00E30D85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0328CA">
        <w:rPr>
          <w:rFonts w:ascii="Times New Roman" w:hAnsi="Times New Roman" w:cs="Times New Roman"/>
        </w:rPr>
        <w:t xml:space="preserve">к </w:t>
      </w:r>
      <w:r w:rsidR="00AF5616" w:rsidRPr="000328CA">
        <w:rPr>
          <w:rFonts w:ascii="Times New Roman" w:hAnsi="Times New Roman" w:cs="Times New Roman"/>
          <w:bCs/>
        </w:rPr>
        <w:t xml:space="preserve">Порядку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AF5616" w:rsidRPr="000328CA">
        <w:rPr>
          <w:rFonts w:ascii="Times New Roman" w:hAnsi="Times New Roman" w:cs="Times New Roman"/>
          <w:bCs/>
        </w:rPr>
        <w:t>Шумерлинского</w:t>
      </w:r>
      <w:proofErr w:type="spellEnd"/>
      <w:r w:rsidR="00AF5616" w:rsidRPr="000328CA">
        <w:rPr>
          <w:rFonts w:ascii="Times New Roman" w:hAnsi="Times New Roman" w:cs="Times New Roman"/>
          <w:bCs/>
        </w:rPr>
        <w:t xml:space="preserve"> муниципального округа Чувашской Республики</w:t>
      </w:r>
    </w:p>
    <w:p w:rsidR="00880CDF" w:rsidRPr="00880CDF" w:rsidRDefault="00880CDF" w:rsidP="00880CDF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880CDF" w:rsidRPr="000328CA" w:rsidRDefault="00880CDF" w:rsidP="00880CDF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880CDF" w:rsidRPr="000328CA" w:rsidRDefault="00880CDF" w:rsidP="00880CDF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и ФИО работодателя)</w:t>
      </w:r>
    </w:p>
    <w:p w:rsidR="00880CDF" w:rsidRPr="000328CA" w:rsidRDefault="00880CDF" w:rsidP="00880CDF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880CDF" w:rsidRPr="000328CA" w:rsidRDefault="00880CDF" w:rsidP="00880CDF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замещаемая должность)</w:t>
      </w:r>
    </w:p>
    <w:p w:rsidR="00880CDF" w:rsidRPr="000328CA" w:rsidRDefault="00880CDF" w:rsidP="00880C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616" w:rsidRPr="000328CA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28CA">
        <w:rPr>
          <w:sz w:val="24"/>
          <w:szCs w:val="24"/>
        </w:rPr>
        <w:tab/>
      </w:r>
      <w:r w:rsidRPr="00032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домление о намерении выполнять иную оплачиваемую работу </w:t>
      </w:r>
    </w:p>
    <w:p w:rsidR="00AF5616" w:rsidRPr="000328CA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 выполнении иной оплачиваемой работы)*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5616" w:rsidRPr="00AF5616" w:rsidRDefault="00AF5616" w:rsidP="00AF5616">
      <w:pPr>
        <w:wordWrap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2 статьи 11 Федерального закона </w:t>
      </w:r>
      <w:hyperlink r:id="rId14" w:tgtFrame="Logical" w:history="1">
        <w:r w:rsidRPr="00AF561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2 марта 2007 г. № 25-ФЗ</w:t>
        </w:r>
      </w:hyperlink>
      <w:r w:rsidRPr="00AF5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О муниципальной службе в Российской Федерации</w:t>
      </w: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я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)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</w:t>
      </w:r>
      <w:proofErr w:type="gramStart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лжность муниципальной службы __________________________________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замещаемой должности, структурного подразделения)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 намере</w:t>
      </w:r>
      <w:proofErr w:type="gramStart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с «____» __________ 20____ года по «____» _________ 20____ года оплачиваемую деятельность: ___________________________________________________________________________________________________________________________________________                 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вид деятельности: педагогическая, научная, творческая или иная деятельность)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рудовому договору, гражданско-правовому договору, авторскому договору и т.п.)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лное наименование организации, где планируется осуществлять иную оплачиваемую работу, и адрес данной организации)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proofErr w:type="gramStart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</w:t>
      </w:r>
    </w:p>
    <w:p w:rsidR="000328CA" w:rsidRDefault="00AF5616" w:rsidP="000328CA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характер выполняемой работы/трудовые функции)</w:t>
      </w:r>
    </w:p>
    <w:p w:rsidR="000328CA" w:rsidRDefault="000328CA" w:rsidP="000328CA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8CA" w:rsidRDefault="00AF5616" w:rsidP="000328CA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выполняться </w:t>
      </w:r>
      <w:proofErr w:type="gramStart"/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</w:t>
      </w:r>
      <w:proofErr w:type="gramEnd"/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сновной работы врем</w:t>
      </w:r>
      <w:r w:rsid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не повлечет возникновении  </w:t>
      </w:r>
    </w:p>
    <w:p w:rsidR="000328CA" w:rsidRDefault="000328CA" w:rsidP="000328CA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AF5616"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ликта интересов. </w:t>
      </w:r>
    </w:p>
    <w:p w:rsidR="000328CA" w:rsidRDefault="00AF5616" w:rsidP="000328CA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указанной работы обязуюсь соблюдать </w:t>
      </w:r>
      <w:r w:rsid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</w:t>
      </w:r>
      <w:r w:rsid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F5616" w:rsidRPr="000328CA" w:rsidRDefault="00AF5616" w:rsidP="000328CA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ми 14, 14.1, 14.2 Федерального закона </w:t>
      </w:r>
      <w:hyperlink r:id="rId15" w:tgtFrame="Logical" w:history="1">
        <w:r w:rsidR="000328CA" w:rsidRPr="000328C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от </w:t>
        </w:r>
        <w:r w:rsidR="000328C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02.03.2007</w:t>
        </w:r>
      </w:hyperlink>
      <w:r w:rsidR="00032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5-ФЗ «О муниципальной </w:t>
      </w:r>
      <w:r w:rsid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 в Российской Федерации».</w:t>
      </w:r>
    </w:p>
    <w:p w:rsidR="00AF5616" w:rsidRPr="00AF5616" w:rsidRDefault="00AF5616" w:rsidP="000328CA">
      <w:pPr>
        <w:suppressLineNumbers/>
        <w:suppressAutoHyphens/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                                                         _______________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(дата)                                                                                                               (подпись)</w:t>
      </w:r>
    </w:p>
    <w:p w:rsidR="000328CA" w:rsidRDefault="000328CA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5616" w:rsidRPr="000328CA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328CA">
        <w:rPr>
          <w:rFonts w:ascii="Times New Roman" w:eastAsia="Times New Roman" w:hAnsi="Times New Roman" w:cs="Times New Roman"/>
          <w:color w:val="000000"/>
          <w:lang w:eastAsia="ru-RU"/>
        </w:rPr>
        <w:t>Согласовано:</w:t>
      </w:r>
    </w:p>
    <w:p w:rsidR="00AF5616" w:rsidRPr="00AF5616" w:rsidRDefault="00AF5616" w:rsidP="00AF5616">
      <w:pPr>
        <w:tabs>
          <w:tab w:val="left" w:pos="5954"/>
          <w:tab w:val="left" w:pos="6096"/>
          <w:tab w:val="left" w:pos="6379"/>
        </w:tabs>
        <w:wordWrap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                                            _______________</w:t>
      </w:r>
    </w:p>
    <w:p w:rsidR="00AF5616" w:rsidRDefault="00AF5616" w:rsidP="00AF5616">
      <w:pPr>
        <w:tabs>
          <w:tab w:val="left" w:pos="6945"/>
        </w:tabs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ИО руководителя)                                                              (подпись, дата)</w:t>
      </w:r>
    </w:p>
    <w:p w:rsidR="00AF5616" w:rsidRPr="00AF5616" w:rsidRDefault="00AF5616" w:rsidP="00AF5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5616">
        <w:rPr>
          <w:rFonts w:ascii="Times New Roman" w:eastAsia="Times New Roman" w:hAnsi="Times New Roman" w:cs="Times New Roman"/>
          <w:sz w:val="18"/>
          <w:szCs w:val="18"/>
          <w:lang w:eastAsia="ru-RU"/>
        </w:rPr>
        <w:t>*в случае изменений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ить новое уведомление.</w:t>
      </w:r>
    </w:p>
    <w:p w:rsidR="00AF5616" w:rsidRPr="000328CA" w:rsidRDefault="00AF5616" w:rsidP="00AF5616">
      <w:pPr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0328CA">
        <w:rPr>
          <w:rFonts w:ascii="Times New Roman" w:hAnsi="Times New Roman" w:cs="Times New Roman"/>
        </w:rPr>
        <w:lastRenderedPageBreak/>
        <w:t xml:space="preserve">Приложение № 2  </w:t>
      </w:r>
    </w:p>
    <w:p w:rsidR="00AF5616" w:rsidRPr="000328CA" w:rsidRDefault="00AF5616" w:rsidP="00AF5616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0328CA">
        <w:rPr>
          <w:rFonts w:ascii="Times New Roman" w:hAnsi="Times New Roman" w:cs="Times New Roman"/>
        </w:rPr>
        <w:t xml:space="preserve">к </w:t>
      </w:r>
      <w:r w:rsidRPr="000328CA">
        <w:rPr>
          <w:rFonts w:ascii="Times New Roman" w:hAnsi="Times New Roman" w:cs="Times New Roman"/>
          <w:bCs/>
        </w:rPr>
        <w:t xml:space="preserve">Порядку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0328CA">
        <w:rPr>
          <w:rFonts w:ascii="Times New Roman" w:hAnsi="Times New Roman" w:cs="Times New Roman"/>
          <w:bCs/>
        </w:rPr>
        <w:t>Шумерлинского</w:t>
      </w:r>
      <w:proofErr w:type="spellEnd"/>
      <w:r w:rsidRPr="000328CA">
        <w:rPr>
          <w:rFonts w:ascii="Times New Roman" w:hAnsi="Times New Roman" w:cs="Times New Roman"/>
          <w:bCs/>
        </w:rPr>
        <w:t xml:space="preserve"> муниципального округа Чувашской Республики</w:t>
      </w:r>
    </w:p>
    <w:p w:rsidR="00AF5616" w:rsidRDefault="00AF5616" w:rsidP="00AF561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16" w:rsidRPr="00AF5616" w:rsidRDefault="00AF5616" w:rsidP="00AF561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16" w:rsidRPr="000328CA" w:rsidRDefault="00AF5616" w:rsidP="00AF5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AF5616" w:rsidRPr="000328CA" w:rsidRDefault="00AF5616" w:rsidP="00AF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и уведомлений о выполнении </w:t>
      </w:r>
    </w:p>
    <w:p w:rsidR="00AF5616" w:rsidRDefault="00AF5616" w:rsidP="00AF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й оплачиваемой работы</w:t>
      </w:r>
    </w:p>
    <w:p w:rsidR="000328CA" w:rsidRPr="000328CA" w:rsidRDefault="000328CA" w:rsidP="00AF5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1000"/>
        <w:gridCol w:w="1258"/>
        <w:gridCol w:w="1258"/>
        <w:gridCol w:w="1258"/>
        <w:gridCol w:w="1258"/>
        <w:gridCol w:w="1146"/>
        <w:gridCol w:w="1001"/>
        <w:gridCol w:w="963"/>
      </w:tblGrid>
      <w:tr w:rsidR="00AF5616" w:rsidRPr="000328CA" w:rsidTr="00AF5616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 xml:space="preserve"> № </w:t>
            </w:r>
            <w:proofErr w:type="gramStart"/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Дата регистрации уведомления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Ф.И.О., должность муниципального служащего, принявшего уведомление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Подпись муниципального служащего, принявшего уведомление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Подпись муниципального служащего, представившего уведомление, в получении копии уведомления с отметкой о регистрации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Дата направления уведомления представителю нанимателя (работодателя)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Дата приобщения уведомления к личному делу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AF5616" w:rsidRPr="000328CA" w:rsidTr="00AF5616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880CDF" w:rsidRDefault="00880CDF" w:rsidP="00AF5616">
      <w:pPr>
        <w:tabs>
          <w:tab w:val="left" w:pos="3464"/>
        </w:tabs>
      </w:pPr>
    </w:p>
    <w:p w:rsidR="00880CDF" w:rsidRPr="00880CDF" w:rsidRDefault="00880CDF" w:rsidP="00880CDF">
      <w:pPr>
        <w:tabs>
          <w:tab w:val="left" w:pos="7757"/>
        </w:tabs>
      </w:pPr>
    </w:p>
    <w:sectPr w:rsidR="00880CDF" w:rsidRPr="00880CDF" w:rsidSect="00BA64A7">
      <w:footerReference w:type="default" r:id="rId1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69" w:rsidRDefault="00F24569">
      <w:pPr>
        <w:spacing w:after="0" w:line="240" w:lineRule="auto"/>
      </w:pPr>
      <w:r>
        <w:separator/>
      </w:r>
    </w:p>
  </w:endnote>
  <w:endnote w:type="continuationSeparator" w:id="0">
    <w:p w:rsidR="00F24569" w:rsidRDefault="00F2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69" w:rsidRDefault="00F24569">
      <w:pPr>
        <w:spacing w:after="0" w:line="240" w:lineRule="auto"/>
      </w:pPr>
      <w:r>
        <w:separator/>
      </w:r>
    </w:p>
  </w:footnote>
  <w:footnote w:type="continuationSeparator" w:id="0">
    <w:p w:rsidR="00F24569" w:rsidRDefault="00F2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28CA"/>
    <w:rsid w:val="00036A91"/>
    <w:rsid w:val="00037575"/>
    <w:rsid w:val="0004317A"/>
    <w:rsid w:val="000474EC"/>
    <w:rsid w:val="00056D82"/>
    <w:rsid w:val="00061F8D"/>
    <w:rsid w:val="00065BFD"/>
    <w:rsid w:val="000770EE"/>
    <w:rsid w:val="0008351C"/>
    <w:rsid w:val="000842B8"/>
    <w:rsid w:val="00091FE4"/>
    <w:rsid w:val="000966EA"/>
    <w:rsid w:val="000A26EA"/>
    <w:rsid w:val="000C6C21"/>
    <w:rsid w:val="000E0928"/>
    <w:rsid w:val="000E1E30"/>
    <w:rsid w:val="00114F8F"/>
    <w:rsid w:val="00115917"/>
    <w:rsid w:val="00192E66"/>
    <w:rsid w:val="001E0B5F"/>
    <w:rsid w:val="001F1476"/>
    <w:rsid w:val="001F2FB9"/>
    <w:rsid w:val="00204E9A"/>
    <w:rsid w:val="00232993"/>
    <w:rsid w:val="0023468B"/>
    <w:rsid w:val="0025795A"/>
    <w:rsid w:val="00267530"/>
    <w:rsid w:val="00290161"/>
    <w:rsid w:val="002D1A45"/>
    <w:rsid w:val="002D5ED4"/>
    <w:rsid w:val="0031505F"/>
    <w:rsid w:val="00315C7E"/>
    <w:rsid w:val="0032072B"/>
    <w:rsid w:val="00341EA7"/>
    <w:rsid w:val="00345C0F"/>
    <w:rsid w:val="00356CA8"/>
    <w:rsid w:val="0036338A"/>
    <w:rsid w:val="003C0A0C"/>
    <w:rsid w:val="003E5EB1"/>
    <w:rsid w:val="003F7B31"/>
    <w:rsid w:val="00406548"/>
    <w:rsid w:val="00411DD3"/>
    <w:rsid w:val="00434B07"/>
    <w:rsid w:val="004427B2"/>
    <w:rsid w:val="0045108F"/>
    <w:rsid w:val="00453990"/>
    <w:rsid w:val="00454DA7"/>
    <w:rsid w:val="00475F45"/>
    <w:rsid w:val="00480B5B"/>
    <w:rsid w:val="004B0CEF"/>
    <w:rsid w:val="004B4C6D"/>
    <w:rsid w:val="004C4139"/>
    <w:rsid w:val="004D2077"/>
    <w:rsid w:val="004D5A59"/>
    <w:rsid w:val="00504ABE"/>
    <w:rsid w:val="00514B21"/>
    <w:rsid w:val="00515934"/>
    <w:rsid w:val="00515C6D"/>
    <w:rsid w:val="005252E6"/>
    <w:rsid w:val="00552C7B"/>
    <w:rsid w:val="005A1D55"/>
    <w:rsid w:val="005B0A73"/>
    <w:rsid w:val="005B70F2"/>
    <w:rsid w:val="00605B1C"/>
    <w:rsid w:val="006334F2"/>
    <w:rsid w:val="006348C7"/>
    <w:rsid w:val="00643B39"/>
    <w:rsid w:val="006522E9"/>
    <w:rsid w:val="00681D12"/>
    <w:rsid w:val="00683165"/>
    <w:rsid w:val="00693CE6"/>
    <w:rsid w:val="00696A83"/>
    <w:rsid w:val="006A58AA"/>
    <w:rsid w:val="006A75E6"/>
    <w:rsid w:val="006B7E8B"/>
    <w:rsid w:val="006E357F"/>
    <w:rsid w:val="00700BD0"/>
    <w:rsid w:val="00725BD5"/>
    <w:rsid w:val="00751461"/>
    <w:rsid w:val="00766AFA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0CDF"/>
    <w:rsid w:val="008851F6"/>
    <w:rsid w:val="008A4051"/>
    <w:rsid w:val="008B2D13"/>
    <w:rsid w:val="008C16A5"/>
    <w:rsid w:val="008C1E37"/>
    <w:rsid w:val="008C5D99"/>
    <w:rsid w:val="008F288F"/>
    <w:rsid w:val="008F39D8"/>
    <w:rsid w:val="008F4C08"/>
    <w:rsid w:val="00906A33"/>
    <w:rsid w:val="00925E22"/>
    <w:rsid w:val="00930BB3"/>
    <w:rsid w:val="00935DD6"/>
    <w:rsid w:val="0094302F"/>
    <w:rsid w:val="0096089A"/>
    <w:rsid w:val="00986BCD"/>
    <w:rsid w:val="009C03CC"/>
    <w:rsid w:val="009E14FB"/>
    <w:rsid w:val="009E1C5E"/>
    <w:rsid w:val="00A350FE"/>
    <w:rsid w:val="00A3625C"/>
    <w:rsid w:val="00A41236"/>
    <w:rsid w:val="00A42856"/>
    <w:rsid w:val="00A80259"/>
    <w:rsid w:val="00A96A61"/>
    <w:rsid w:val="00A97DAD"/>
    <w:rsid w:val="00AD1EF7"/>
    <w:rsid w:val="00AD690B"/>
    <w:rsid w:val="00AF5616"/>
    <w:rsid w:val="00AF5B85"/>
    <w:rsid w:val="00B11818"/>
    <w:rsid w:val="00B2428F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28B3"/>
    <w:rsid w:val="00C83844"/>
    <w:rsid w:val="00C91C92"/>
    <w:rsid w:val="00CA0568"/>
    <w:rsid w:val="00CA36C0"/>
    <w:rsid w:val="00CB2D27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B3AF0"/>
    <w:rsid w:val="00DC3D4D"/>
    <w:rsid w:val="00DD52FE"/>
    <w:rsid w:val="00DE5254"/>
    <w:rsid w:val="00DE7979"/>
    <w:rsid w:val="00E03828"/>
    <w:rsid w:val="00E03ACC"/>
    <w:rsid w:val="00E06FD2"/>
    <w:rsid w:val="00E23AB0"/>
    <w:rsid w:val="00E30D85"/>
    <w:rsid w:val="00E477C3"/>
    <w:rsid w:val="00E57F4C"/>
    <w:rsid w:val="00E6027E"/>
    <w:rsid w:val="00E71B9C"/>
    <w:rsid w:val="00EA1447"/>
    <w:rsid w:val="00EB0D5B"/>
    <w:rsid w:val="00EB50F4"/>
    <w:rsid w:val="00EB63C4"/>
    <w:rsid w:val="00EC13E8"/>
    <w:rsid w:val="00EC19E5"/>
    <w:rsid w:val="00F074CE"/>
    <w:rsid w:val="00F24569"/>
    <w:rsid w:val="00F32AE6"/>
    <w:rsid w:val="00F35824"/>
    <w:rsid w:val="00F413BE"/>
    <w:rsid w:val="00F540A3"/>
    <w:rsid w:val="00F759A3"/>
    <w:rsid w:val="00FC07A1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3524&amp;dst=100288&amp;field=134&amp;date=15.02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ust-npa.cap.ru:8080/content/act/30b1a6c3-70e9-4efb-bb6b-e9222ad4d79a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ust-npa.cap.ru:8080/content/act/30b1a6c3-70e9-4efb-bb6b-e9222ad4d79a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bbf89570-6239-4cfb-bdba-5b454c14e321.html" TargetMode="External"/><Relationship Id="rId10" Type="http://schemas.openxmlformats.org/officeDocument/2006/relationships/hyperlink" Target="http://pravo-search.minjust.ru:8080/bigs/showDocument.html?id=BBF89570-6239-4CFB-BDBA-5B454C14E3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content\act\bbf89570-6239-4cfb-bdba-5b454c14e3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7C42-1246-4DEA-A660-0AC48AC7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талья В. Иванова</cp:lastModifiedBy>
  <cp:revision>9</cp:revision>
  <cp:lastPrinted>2022-02-28T05:14:00Z</cp:lastPrinted>
  <dcterms:created xsi:type="dcterms:W3CDTF">2022-02-15T08:42:00Z</dcterms:created>
  <dcterms:modified xsi:type="dcterms:W3CDTF">2022-03-29T07:43:00Z</dcterms:modified>
</cp:coreProperties>
</file>